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533" w:rsidRDefault="00202533" w:rsidP="005237A0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55pt;height:133.5pt">
            <v:imagedata r:id="rId6" o:title="Logo Università Dell'Età Libera"/>
          </v:shape>
        </w:pict>
      </w:r>
    </w:p>
    <w:p w:rsidR="00C32E87" w:rsidRPr="008C470B" w:rsidRDefault="005237A0" w:rsidP="005237A0">
      <w:pPr>
        <w:jc w:val="center"/>
        <w:rPr>
          <w:b/>
          <w:sz w:val="36"/>
          <w:szCs w:val="36"/>
        </w:rPr>
      </w:pPr>
      <w:r w:rsidRPr="008C470B">
        <w:rPr>
          <w:b/>
          <w:sz w:val="36"/>
          <w:szCs w:val="36"/>
        </w:rPr>
        <w:t>L’Università dell’Età Libera nell’Anno Accademico 2017/2018</w:t>
      </w:r>
    </w:p>
    <w:p w:rsidR="00202533" w:rsidRDefault="00C32E87" w:rsidP="00202533">
      <w:pPr>
        <w:jc w:val="center"/>
        <w:rPr>
          <w:b/>
          <w:sz w:val="36"/>
          <w:szCs w:val="36"/>
        </w:rPr>
      </w:pPr>
      <w:r w:rsidRPr="008C470B">
        <w:rPr>
          <w:b/>
          <w:sz w:val="36"/>
          <w:szCs w:val="36"/>
        </w:rPr>
        <w:t>S</w:t>
      </w:r>
      <w:r w:rsidR="005237A0" w:rsidRPr="008C470B">
        <w:rPr>
          <w:b/>
          <w:sz w:val="36"/>
          <w:szCs w:val="36"/>
        </w:rPr>
        <w:t xml:space="preserve">i arricchisce </w:t>
      </w:r>
      <w:r w:rsidR="000B52B0" w:rsidRPr="008C470B">
        <w:rPr>
          <w:b/>
          <w:sz w:val="36"/>
          <w:szCs w:val="36"/>
        </w:rPr>
        <w:t>di altri corsi:</w:t>
      </w:r>
    </w:p>
    <w:p w:rsidR="000B52B0" w:rsidRPr="00A340F0" w:rsidRDefault="000B52B0" w:rsidP="00202533">
      <w:pPr>
        <w:jc w:val="center"/>
        <w:rPr>
          <w:b/>
          <w:sz w:val="32"/>
          <w:szCs w:val="32"/>
        </w:rPr>
      </w:pPr>
      <w:r w:rsidRPr="00A340F0">
        <w:rPr>
          <w:b/>
          <w:sz w:val="32"/>
          <w:szCs w:val="32"/>
        </w:rPr>
        <w:t>C</w:t>
      </w:r>
      <w:r w:rsidR="005237A0" w:rsidRPr="00A340F0">
        <w:rPr>
          <w:b/>
          <w:sz w:val="32"/>
          <w:szCs w:val="32"/>
        </w:rPr>
        <w:t xml:space="preserve">orso di Francese pratico </w:t>
      </w:r>
      <w:r w:rsidR="00FD2E54" w:rsidRPr="00A340F0">
        <w:rPr>
          <w:sz w:val="32"/>
          <w:szCs w:val="32"/>
        </w:rPr>
        <w:t>-</w:t>
      </w:r>
      <w:r w:rsidR="005237A0" w:rsidRPr="00A340F0">
        <w:rPr>
          <w:sz w:val="32"/>
          <w:szCs w:val="32"/>
        </w:rPr>
        <w:t xml:space="preserve"> Docente</w:t>
      </w:r>
      <w:r w:rsidRPr="00A340F0">
        <w:rPr>
          <w:b/>
          <w:sz w:val="32"/>
          <w:szCs w:val="32"/>
        </w:rPr>
        <w:t xml:space="preserve"> Dott.ssa Elena </w:t>
      </w:r>
      <w:proofErr w:type="spellStart"/>
      <w:r w:rsidRPr="00A340F0">
        <w:rPr>
          <w:b/>
          <w:sz w:val="32"/>
          <w:szCs w:val="32"/>
        </w:rPr>
        <w:t>Rugi</w:t>
      </w:r>
      <w:proofErr w:type="spellEnd"/>
    </w:p>
    <w:p w:rsidR="005237A0" w:rsidRPr="00A340F0" w:rsidRDefault="000B52B0" w:rsidP="000B52B0">
      <w:pPr>
        <w:pStyle w:val="Paragrafoelenco"/>
        <w:spacing w:line="240" w:lineRule="auto"/>
        <w:jc w:val="both"/>
        <w:rPr>
          <w:sz w:val="28"/>
          <w:szCs w:val="28"/>
        </w:rPr>
      </w:pPr>
      <w:r w:rsidRPr="00A340F0">
        <w:rPr>
          <w:sz w:val="28"/>
          <w:szCs w:val="28"/>
        </w:rPr>
        <w:t>20 lezioni da 1 ora e mezza - costo € 90 – inizio martedì 10 ottobre ore 15</w:t>
      </w:r>
    </w:p>
    <w:p w:rsidR="000B52B0" w:rsidRPr="00A340F0" w:rsidRDefault="000B52B0" w:rsidP="000B52B0">
      <w:pPr>
        <w:pStyle w:val="Paragrafoelenco"/>
        <w:spacing w:line="240" w:lineRule="auto"/>
        <w:jc w:val="both"/>
        <w:rPr>
          <w:sz w:val="28"/>
          <w:szCs w:val="28"/>
        </w:rPr>
      </w:pPr>
      <w:r w:rsidRPr="00A340F0">
        <w:rPr>
          <w:sz w:val="28"/>
          <w:szCs w:val="28"/>
        </w:rPr>
        <w:t>Numero minimo 9 iscritti. Le lezioni possono essere svolte alle 21 se richieste dai partecipanti</w:t>
      </w:r>
    </w:p>
    <w:p w:rsidR="00FD2E54" w:rsidRPr="008C470B" w:rsidRDefault="000B52B0" w:rsidP="00FD2E54">
      <w:pPr>
        <w:pStyle w:val="Paragrafoelenco"/>
        <w:numPr>
          <w:ilvl w:val="0"/>
          <w:numId w:val="1"/>
        </w:numPr>
        <w:jc w:val="both"/>
        <w:rPr>
          <w:sz w:val="32"/>
          <w:szCs w:val="32"/>
        </w:rPr>
      </w:pPr>
      <w:r w:rsidRPr="00A340F0">
        <w:rPr>
          <w:b/>
          <w:sz w:val="32"/>
          <w:szCs w:val="32"/>
        </w:rPr>
        <w:t xml:space="preserve">Laboratorio </w:t>
      </w:r>
      <w:proofErr w:type="spellStart"/>
      <w:r w:rsidRPr="00A340F0">
        <w:rPr>
          <w:b/>
          <w:sz w:val="32"/>
          <w:szCs w:val="32"/>
        </w:rPr>
        <w:t>decoupage</w:t>
      </w:r>
      <w:proofErr w:type="spellEnd"/>
      <w:r w:rsidR="00FD2E54" w:rsidRPr="00A340F0">
        <w:rPr>
          <w:b/>
          <w:sz w:val="32"/>
          <w:szCs w:val="32"/>
        </w:rPr>
        <w:t xml:space="preserve"> e arti manuali – Docente Benedetta </w:t>
      </w:r>
      <w:proofErr w:type="spellStart"/>
      <w:r w:rsidR="00FD2E54" w:rsidRPr="008C470B">
        <w:rPr>
          <w:sz w:val="32"/>
          <w:szCs w:val="32"/>
        </w:rPr>
        <w:t>Coppolino</w:t>
      </w:r>
      <w:proofErr w:type="spellEnd"/>
    </w:p>
    <w:p w:rsidR="007C48AA" w:rsidRDefault="00FD2E54" w:rsidP="007C48AA">
      <w:pPr>
        <w:pStyle w:val="Paragrafoelenc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48AA" w:rsidRPr="000B52B0">
        <w:rPr>
          <w:sz w:val="28"/>
          <w:szCs w:val="28"/>
        </w:rPr>
        <w:t xml:space="preserve"> lezioni </w:t>
      </w:r>
      <w:r w:rsidR="007C48AA">
        <w:rPr>
          <w:sz w:val="28"/>
          <w:szCs w:val="28"/>
        </w:rPr>
        <w:t>-</w:t>
      </w:r>
      <w:r w:rsidR="007C48AA" w:rsidRPr="000B52B0">
        <w:rPr>
          <w:sz w:val="28"/>
          <w:szCs w:val="28"/>
        </w:rPr>
        <w:t xml:space="preserve"> costo </w:t>
      </w:r>
      <w:r w:rsidR="007C48AA">
        <w:rPr>
          <w:sz w:val="28"/>
          <w:szCs w:val="28"/>
        </w:rPr>
        <w:t xml:space="preserve">€ </w:t>
      </w:r>
      <w:r>
        <w:rPr>
          <w:sz w:val="28"/>
          <w:szCs w:val="28"/>
        </w:rPr>
        <w:t>15</w:t>
      </w:r>
      <w:r w:rsidR="007C48A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lunedì mattina - </w:t>
      </w:r>
      <w:r w:rsidR="007C48AA">
        <w:rPr>
          <w:sz w:val="28"/>
          <w:szCs w:val="28"/>
        </w:rPr>
        <w:t xml:space="preserve">inizio </w:t>
      </w:r>
      <w:r>
        <w:rPr>
          <w:sz w:val="28"/>
          <w:szCs w:val="28"/>
        </w:rPr>
        <w:t>e durata da concordare con i corsisti</w:t>
      </w:r>
    </w:p>
    <w:p w:rsidR="007C48AA" w:rsidRPr="00A340F0" w:rsidRDefault="007C48AA" w:rsidP="000B52B0">
      <w:pPr>
        <w:pStyle w:val="Paragrafoelenco"/>
        <w:numPr>
          <w:ilvl w:val="0"/>
          <w:numId w:val="1"/>
        </w:numPr>
        <w:jc w:val="both"/>
        <w:rPr>
          <w:b/>
          <w:sz w:val="32"/>
          <w:szCs w:val="32"/>
        </w:rPr>
      </w:pPr>
      <w:r w:rsidRPr="00A340F0">
        <w:rPr>
          <w:b/>
          <w:sz w:val="32"/>
          <w:szCs w:val="32"/>
        </w:rPr>
        <w:t>Passeggiate ginniche</w:t>
      </w:r>
      <w:r w:rsidR="00FD2E54" w:rsidRPr="00A340F0">
        <w:rPr>
          <w:b/>
          <w:sz w:val="32"/>
          <w:szCs w:val="32"/>
        </w:rPr>
        <w:t xml:space="preserve"> – Docente Dott.ssa Margherita Forconi</w:t>
      </w:r>
    </w:p>
    <w:p w:rsidR="007C48AA" w:rsidRDefault="00FD2E54" w:rsidP="007C48AA">
      <w:pPr>
        <w:pStyle w:val="Paragrafoelenc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Inizio ed orario da concordare con i partecipanti</w:t>
      </w:r>
    </w:p>
    <w:p w:rsidR="007C48AA" w:rsidRPr="00A340F0" w:rsidRDefault="007C48AA" w:rsidP="00FD2E54">
      <w:pPr>
        <w:pStyle w:val="Paragrafoelenco"/>
        <w:numPr>
          <w:ilvl w:val="0"/>
          <w:numId w:val="1"/>
        </w:numPr>
        <w:jc w:val="both"/>
        <w:rPr>
          <w:b/>
          <w:sz w:val="32"/>
          <w:szCs w:val="32"/>
        </w:rPr>
      </w:pPr>
      <w:r w:rsidRPr="00A340F0">
        <w:rPr>
          <w:b/>
          <w:sz w:val="32"/>
          <w:szCs w:val="32"/>
        </w:rPr>
        <w:t>Ginnastica in acqua</w:t>
      </w:r>
      <w:r w:rsidR="00FD2E54" w:rsidRPr="00A340F0">
        <w:rPr>
          <w:b/>
          <w:sz w:val="32"/>
          <w:szCs w:val="32"/>
        </w:rPr>
        <w:t xml:space="preserve"> – Docente Dott.ssa Margherita Forconi</w:t>
      </w:r>
    </w:p>
    <w:p w:rsidR="00FD2E54" w:rsidRDefault="00FD2E54" w:rsidP="00FD2E54">
      <w:pPr>
        <w:pStyle w:val="Paragrafoelenc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Inizio ed orario da concordare con i partecipanti</w:t>
      </w:r>
    </w:p>
    <w:p w:rsidR="00E550C3" w:rsidRPr="00A340F0" w:rsidRDefault="00E550C3" w:rsidP="00E550C3">
      <w:pPr>
        <w:pStyle w:val="Paragrafoelenco"/>
        <w:numPr>
          <w:ilvl w:val="0"/>
          <w:numId w:val="1"/>
        </w:numPr>
        <w:jc w:val="both"/>
        <w:rPr>
          <w:b/>
          <w:sz w:val="32"/>
          <w:szCs w:val="32"/>
        </w:rPr>
      </w:pPr>
      <w:r w:rsidRPr="00A340F0">
        <w:rPr>
          <w:b/>
          <w:sz w:val="32"/>
          <w:szCs w:val="32"/>
        </w:rPr>
        <w:t xml:space="preserve">Gruppo di Lettura – Coordinato Sig.ra Anna Maria Ripa di </w:t>
      </w:r>
      <w:proofErr w:type="spellStart"/>
      <w:r w:rsidRPr="00A340F0">
        <w:rPr>
          <w:b/>
          <w:sz w:val="32"/>
          <w:szCs w:val="32"/>
        </w:rPr>
        <w:t>Meana</w:t>
      </w:r>
      <w:proofErr w:type="spellEnd"/>
    </w:p>
    <w:p w:rsidR="00E550C3" w:rsidRDefault="00E550C3" w:rsidP="00E550C3">
      <w:pPr>
        <w:pStyle w:val="Paragrafoelenc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Leggere insieme e con</w:t>
      </w:r>
      <w:r w:rsidR="00135527">
        <w:rPr>
          <w:sz w:val="28"/>
          <w:szCs w:val="28"/>
        </w:rPr>
        <w:t>fron</w:t>
      </w:r>
      <w:r>
        <w:rPr>
          <w:sz w:val="28"/>
          <w:szCs w:val="28"/>
        </w:rPr>
        <w:t>tarsi</w:t>
      </w:r>
    </w:p>
    <w:p w:rsidR="00A340F0" w:rsidRPr="00A340F0" w:rsidRDefault="00DB3519" w:rsidP="008C470B">
      <w:pPr>
        <w:pStyle w:val="Paragrafoelenco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A340F0">
        <w:rPr>
          <w:b/>
          <w:sz w:val="32"/>
          <w:szCs w:val="32"/>
        </w:rPr>
        <w:t>TRTAINING AUTOGENO</w:t>
      </w:r>
      <w:r w:rsidRPr="00A340F0">
        <w:rPr>
          <w:b/>
          <w:sz w:val="28"/>
          <w:szCs w:val="28"/>
        </w:rPr>
        <w:t xml:space="preserve">- </w:t>
      </w:r>
      <w:r w:rsidRPr="00A340F0">
        <w:rPr>
          <w:sz w:val="28"/>
          <w:szCs w:val="28"/>
        </w:rPr>
        <w:t>Consiste in una serie di esercizi di concentrazione che si focalizzano su diverse zone corporee (testa,</w:t>
      </w:r>
      <w:r w:rsidR="00A340F0" w:rsidRPr="00A340F0">
        <w:rPr>
          <w:sz w:val="28"/>
          <w:szCs w:val="28"/>
        </w:rPr>
        <w:t xml:space="preserve"> </w:t>
      </w:r>
      <w:r w:rsidRPr="00A340F0">
        <w:rPr>
          <w:sz w:val="28"/>
          <w:szCs w:val="28"/>
        </w:rPr>
        <w:t>pancia,</w:t>
      </w:r>
      <w:r w:rsidR="00A340F0" w:rsidRPr="00A340F0">
        <w:rPr>
          <w:sz w:val="28"/>
          <w:szCs w:val="28"/>
        </w:rPr>
        <w:t xml:space="preserve"> braccia</w:t>
      </w:r>
      <w:r w:rsidRPr="00A340F0">
        <w:rPr>
          <w:sz w:val="28"/>
          <w:szCs w:val="28"/>
        </w:rPr>
        <w:t>)</w:t>
      </w:r>
      <w:r w:rsidR="00A340F0" w:rsidRPr="00A340F0">
        <w:rPr>
          <w:sz w:val="28"/>
          <w:szCs w:val="28"/>
        </w:rPr>
        <w:t xml:space="preserve"> </w:t>
      </w:r>
      <w:r w:rsidRPr="00A340F0">
        <w:rPr>
          <w:sz w:val="28"/>
          <w:szCs w:val="28"/>
        </w:rPr>
        <w:t>con fine ultimo di ottenere uno stato generale di rilassamento sia a livello fisico che mentale.</w:t>
      </w:r>
      <w:r w:rsidR="00A340F0" w:rsidRPr="00A340F0">
        <w:rPr>
          <w:sz w:val="28"/>
          <w:szCs w:val="28"/>
        </w:rPr>
        <w:t xml:space="preserve"> </w:t>
      </w:r>
      <w:r w:rsidRPr="00A340F0">
        <w:rPr>
          <w:sz w:val="28"/>
          <w:szCs w:val="28"/>
        </w:rPr>
        <w:t>Utile nel favorire il riposo notturno, la normalizzazione del battito cardiaco e del respiro</w:t>
      </w:r>
      <w:r w:rsidR="00A340F0" w:rsidRPr="00A340F0">
        <w:rPr>
          <w:sz w:val="28"/>
          <w:szCs w:val="28"/>
        </w:rPr>
        <w:t>. Durata del corso 8 incontri di un’ora e mezzo</w:t>
      </w:r>
      <w:r w:rsidR="008C470B">
        <w:rPr>
          <w:sz w:val="28"/>
          <w:szCs w:val="28"/>
        </w:rPr>
        <w:t xml:space="preserve">                  </w:t>
      </w:r>
      <w:r w:rsidR="008C470B" w:rsidRPr="008C470B">
        <w:rPr>
          <w:sz w:val="40"/>
          <w:szCs w:val="40"/>
        </w:rPr>
        <w:t>Il</w:t>
      </w:r>
      <w:r w:rsidR="00A340F0" w:rsidRPr="008C470B">
        <w:rPr>
          <w:sz w:val="40"/>
          <w:szCs w:val="40"/>
        </w:rPr>
        <w:t xml:space="preserve"> corso e’tenuto dalla dottoressa Francesca  </w:t>
      </w:r>
      <w:proofErr w:type="spellStart"/>
      <w:r w:rsidR="00A340F0" w:rsidRPr="008C470B">
        <w:rPr>
          <w:sz w:val="40"/>
          <w:szCs w:val="40"/>
        </w:rPr>
        <w:t>Targi</w:t>
      </w:r>
      <w:proofErr w:type="spellEnd"/>
      <w:r w:rsidR="00A340F0" w:rsidRPr="008C470B">
        <w:rPr>
          <w:sz w:val="40"/>
          <w:szCs w:val="40"/>
        </w:rPr>
        <w:t>.</w:t>
      </w:r>
      <w:r w:rsidR="00A340F0" w:rsidRPr="00A340F0">
        <w:rPr>
          <w:sz w:val="36"/>
          <w:szCs w:val="36"/>
        </w:rPr>
        <w:t xml:space="preserve">   </w:t>
      </w:r>
    </w:p>
    <w:p w:rsidR="00A340F0" w:rsidRPr="00A340F0" w:rsidRDefault="00A340F0" w:rsidP="00A340F0">
      <w:pPr>
        <w:pStyle w:val="Paragrafoelenco"/>
        <w:spacing w:after="0" w:line="240" w:lineRule="auto"/>
        <w:jc w:val="both"/>
        <w:rPr>
          <w:sz w:val="28"/>
          <w:szCs w:val="28"/>
        </w:rPr>
      </w:pPr>
      <w:r w:rsidRPr="00A340F0">
        <w:rPr>
          <w:sz w:val="36"/>
          <w:szCs w:val="36"/>
        </w:rPr>
        <w:t xml:space="preserve"> </w:t>
      </w:r>
    </w:p>
    <w:p w:rsidR="00E550C3" w:rsidRPr="00A340F0" w:rsidRDefault="00FD2E54" w:rsidP="00E550C3">
      <w:pPr>
        <w:spacing w:after="0"/>
        <w:jc w:val="center"/>
        <w:rPr>
          <w:sz w:val="28"/>
          <w:szCs w:val="28"/>
        </w:rPr>
      </w:pPr>
      <w:r w:rsidRPr="00A340F0">
        <w:rPr>
          <w:sz w:val="28"/>
          <w:szCs w:val="28"/>
        </w:rPr>
        <w:t>P</w:t>
      </w:r>
      <w:r w:rsidR="00594724" w:rsidRPr="00A340F0">
        <w:rPr>
          <w:sz w:val="28"/>
          <w:szCs w:val="28"/>
        </w:rPr>
        <w:t xml:space="preserve">er le iscrizioni rivolgersi alla sede dell’università dell’età libera </w:t>
      </w:r>
    </w:p>
    <w:p w:rsidR="00594724" w:rsidRPr="00A340F0" w:rsidRDefault="00594724" w:rsidP="00E550C3">
      <w:pPr>
        <w:spacing w:after="0"/>
        <w:jc w:val="center"/>
        <w:rPr>
          <w:sz w:val="28"/>
          <w:szCs w:val="28"/>
        </w:rPr>
      </w:pPr>
      <w:r w:rsidRPr="00A340F0">
        <w:rPr>
          <w:sz w:val="28"/>
          <w:szCs w:val="28"/>
        </w:rPr>
        <w:t>in via Trento 77 Poggibonsi</w:t>
      </w:r>
    </w:p>
    <w:p w:rsidR="008C470B" w:rsidRDefault="00C32E87" w:rsidP="005237A0">
      <w:pPr>
        <w:jc w:val="center"/>
        <w:rPr>
          <w:sz w:val="28"/>
          <w:szCs w:val="28"/>
        </w:rPr>
      </w:pPr>
      <w:r w:rsidRPr="00A340F0">
        <w:rPr>
          <w:sz w:val="28"/>
          <w:szCs w:val="28"/>
        </w:rPr>
        <w:t xml:space="preserve">e-mail </w:t>
      </w:r>
      <w:hyperlink r:id="rId7" w:history="1">
        <w:r w:rsidR="008C470B" w:rsidRPr="00E93BED">
          <w:rPr>
            <w:rStyle w:val="Collegamentoipertestuale"/>
            <w:sz w:val="28"/>
            <w:szCs w:val="28"/>
          </w:rPr>
          <w:t>unetli@libero.it</w:t>
        </w:r>
      </w:hyperlink>
    </w:p>
    <w:p w:rsidR="00C32E87" w:rsidRPr="00A340F0" w:rsidRDefault="00FD2E54" w:rsidP="005237A0">
      <w:pPr>
        <w:jc w:val="center"/>
        <w:rPr>
          <w:sz w:val="28"/>
          <w:szCs w:val="28"/>
        </w:rPr>
      </w:pPr>
      <w:r w:rsidRPr="00A340F0">
        <w:rPr>
          <w:sz w:val="28"/>
          <w:szCs w:val="28"/>
        </w:rPr>
        <w:t xml:space="preserve">Per informazioni </w:t>
      </w:r>
      <w:r w:rsidR="00C32E87" w:rsidRPr="00A340F0">
        <w:rPr>
          <w:sz w:val="28"/>
          <w:szCs w:val="28"/>
        </w:rPr>
        <w:t>blog www</w:t>
      </w:r>
      <w:r w:rsidRPr="00A340F0">
        <w:rPr>
          <w:sz w:val="28"/>
          <w:szCs w:val="28"/>
        </w:rPr>
        <w:t>.</w:t>
      </w:r>
      <w:r w:rsidR="00C32E87" w:rsidRPr="00A340F0">
        <w:rPr>
          <w:sz w:val="28"/>
          <w:szCs w:val="28"/>
        </w:rPr>
        <w:t>centroinsiemepoggibonsi.it</w:t>
      </w:r>
    </w:p>
    <w:p w:rsidR="00C32E87" w:rsidRPr="00A340F0" w:rsidRDefault="00C32E87" w:rsidP="005237A0">
      <w:pPr>
        <w:jc w:val="center"/>
        <w:rPr>
          <w:sz w:val="28"/>
          <w:szCs w:val="28"/>
        </w:rPr>
      </w:pPr>
      <w:proofErr w:type="spellStart"/>
      <w:r w:rsidRPr="00A340F0">
        <w:rPr>
          <w:sz w:val="28"/>
          <w:szCs w:val="28"/>
        </w:rPr>
        <w:t>Facebook-centroinsiemepoggibonsi</w:t>
      </w:r>
      <w:proofErr w:type="spellEnd"/>
      <w:r w:rsidR="008C470B">
        <w:rPr>
          <w:sz w:val="28"/>
          <w:szCs w:val="28"/>
        </w:rPr>
        <w:t xml:space="preserve">.   </w:t>
      </w:r>
      <w:r w:rsidRPr="00A340F0">
        <w:rPr>
          <w:sz w:val="28"/>
          <w:szCs w:val="28"/>
        </w:rPr>
        <w:t>Cellulare 3510425070</w:t>
      </w:r>
      <w:r w:rsidR="008C470B">
        <w:rPr>
          <w:sz w:val="28"/>
          <w:szCs w:val="28"/>
        </w:rPr>
        <w:t xml:space="preserve">. </w:t>
      </w:r>
      <w:proofErr w:type="spellStart"/>
      <w:r w:rsidR="008C470B">
        <w:rPr>
          <w:sz w:val="28"/>
          <w:szCs w:val="28"/>
        </w:rPr>
        <w:t>Fisso</w:t>
      </w:r>
      <w:r w:rsidRPr="00A340F0">
        <w:rPr>
          <w:sz w:val="28"/>
          <w:szCs w:val="28"/>
        </w:rPr>
        <w:t>Tel</w:t>
      </w:r>
      <w:proofErr w:type="spellEnd"/>
      <w:r w:rsidRPr="00A340F0">
        <w:rPr>
          <w:sz w:val="28"/>
          <w:szCs w:val="28"/>
        </w:rPr>
        <w:t>.0577982543</w:t>
      </w:r>
    </w:p>
    <w:sectPr w:rsidR="00C32E87" w:rsidRPr="00A340F0" w:rsidSect="00A340F0">
      <w:pgSz w:w="11906" w:h="16838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1F47"/>
    <w:multiLevelType w:val="hybridMultilevel"/>
    <w:tmpl w:val="87DEF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283"/>
  <w:characterSpacingControl w:val="doNotCompress"/>
  <w:compat/>
  <w:rsids>
    <w:rsidRoot w:val="005237A0"/>
    <w:rsid w:val="000214AB"/>
    <w:rsid w:val="000B52B0"/>
    <w:rsid w:val="00135527"/>
    <w:rsid w:val="00202533"/>
    <w:rsid w:val="003165B0"/>
    <w:rsid w:val="00316A74"/>
    <w:rsid w:val="0033681D"/>
    <w:rsid w:val="004222D5"/>
    <w:rsid w:val="00513EC1"/>
    <w:rsid w:val="005237A0"/>
    <w:rsid w:val="00594724"/>
    <w:rsid w:val="006530C1"/>
    <w:rsid w:val="007550F4"/>
    <w:rsid w:val="007841A3"/>
    <w:rsid w:val="007A1018"/>
    <w:rsid w:val="007C48AA"/>
    <w:rsid w:val="007F6D6D"/>
    <w:rsid w:val="00874913"/>
    <w:rsid w:val="008A54C8"/>
    <w:rsid w:val="008C470B"/>
    <w:rsid w:val="008C4E2F"/>
    <w:rsid w:val="00A340F0"/>
    <w:rsid w:val="00B53884"/>
    <w:rsid w:val="00BE2D76"/>
    <w:rsid w:val="00C32E87"/>
    <w:rsid w:val="00CB4507"/>
    <w:rsid w:val="00DB3519"/>
    <w:rsid w:val="00DF2F3F"/>
    <w:rsid w:val="00E550C3"/>
    <w:rsid w:val="00FD2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2D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2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2F3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B52B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C47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netli@liber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A9C0B-1FBC-4B74-B80C-1D737FB2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9</cp:revision>
  <cp:lastPrinted>2017-10-06T13:44:00Z</cp:lastPrinted>
  <dcterms:created xsi:type="dcterms:W3CDTF">2017-09-25T14:36:00Z</dcterms:created>
  <dcterms:modified xsi:type="dcterms:W3CDTF">2017-10-06T13:45:00Z</dcterms:modified>
</cp:coreProperties>
</file>